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F806BE" w:rsidRDefault="00F806BE" w:rsidP="31CE1DC9">
      <w:pPr>
        <w:spacing w:line="259" w:lineRule="auto"/>
        <w:ind w:left="-90"/>
        <w:rPr>
          <w:rFonts w:eastAsia="Times New Roman" w:cs="Times New Roman"/>
          <w:b/>
          <w:bCs/>
          <w:color w:val="29B0B0"/>
        </w:rPr>
      </w:pPr>
      <w:r w:rsidRPr="00F806B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27685</wp:posOffset>
                </wp:positionV>
                <wp:extent cx="4408227" cy="173355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7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418" w:rsidRPr="00F806BE" w:rsidRDefault="00402E51" w:rsidP="00F806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36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F806BE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>ကၽြႏ္ုပ္၏ကေလးသည္ ______________ ရက္ ေက်ာင္းတက္သည္။</w:t>
                            </w:r>
                          </w:p>
                          <w:p w:rsidR="00C22418" w:rsidRPr="00F806BE" w:rsidRDefault="00402E51" w:rsidP="00F806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36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F806BE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>ကၽြႏ္ုပ္၏ကေလးသည္ ______________ ရက္ ေက်ာင္းပ်က္သည္။</w:t>
                            </w:r>
                          </w:p>
                          <w:p w:rsidR="00C22418" w:rsidRPr="00F806BE" w:rsidRDefault="00402E51" w:rsidP="00F806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36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F806BE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>ကၽြႏ္ုပ္၏ကေလး၏ လက္ရွိ ေက်ာင္းတက္ရက္ႏႈန္းမွာ _______ % ရွိသည္။</w:t>
                            </w:r>
                          </w:p>
                          <w:p w:rsidR="00C22418" w:rsidRPr="00F806BE" w:rsidRDefault="00402E51" w:rsidP="00F806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36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F806BE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>ေနာက္ႏွစ္အတြက္ ကၽြႏ္ုပ္၏ ရည္မွန္းခ်က္မွာ ကၽြႏ္ုပ္ကေလး၏ ေက်ာင္းတက္ႏူန္း _______ % အထိတိုးတက္လာရန္ျဖစ္သည္။</w:t>
                            </w:r>
                          </w:p>
                          <w:p w:rsidR="00C22418" w:rsidRPr="00F806BE" w:rsidRDefault="00402E51" w:rsidP="00F806B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6BE">
                              <w:rPr>
                                <w:rFonts w:ascii="Zawgyi-One" w:eastAsia="Zawgyi-One" w:hAnsi="Zawgyi-One" w:cs="Zawgyi-One"/>
                                <w:sz w:val="20"/>
                                <w:szCs w:val="20"/>
                                <w:lang w:val="my-MM"/>
                              </w:rPr>
                              <w:t>ယင္းကို ႏွစ္ပတ္တစ္ႀကိမ္ ျပန္လည္စိစစ္သြားမည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5pt;margin-top:41.55pt;width:347.1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" fillcolor="white [3201]" strokeweight=".5pt">
                <v:textbox>
                  <w:txbxContent>
                    <w:p w:rsidR="00C22418" w:rsidRPr="00F806BE" w:rsidRDefault="00402E51" w:rsidP="00F806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ind w:left="360" w:hanging="270"/>
                        <w:rPr>
                          <w:sz w:val="20"/>
                          <w:szCs w:val="20"/>
                        </w:rPr>
                      </w:pPr>
                      <w:r w:rsidRPr="00F806BE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>ကၽြႏ္ုပ္၏ကေလးသည္ ______________ ရက္ ေက်ာင္းတက္သည္။</w:t>
                      </w:r>
                    </w:p>
                    <w:p w:rsidR="00C22418" w:rsidRPr="00F806BE" w:rsidRDefault="00402E51" w:rsidP="00F806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ind w:left="360" w:hanging="270"/>
                        <w:rPr>
                          <w:sz w:val="20"/>
                          <w:szCs w:val="20"/>
                        </w:rPr>
                      </w:pPr>
                      <w:r w:rsidRPr="00F806BE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>ကၽြႏ္ုပ္၏ကေလးသည္ ______________ ရက္ ေက်ာင္းပ်က္သည္။</w:t>
                      </w:r>
                    </w:p>
                    <w:p w:rsidR="00C22418" w:rsidRPr="00F806BE" w:rsidRDefault="00402E51" w:rsidP="00F806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ind w:left="360" w:hanging="270"/>
                        <w:rPr>
                          <w:sz w:val="20"/>
                          <w:szCs w:val="20"/>
                        </w:rPr>
                      </w:pPr>
                      <w:r w:rsidRPr="00F806BE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>ကၽြႏ္ုပ္၏ကေလး၏ လက္ရွိ ေက်ာင္းတက္ရက္ႏႈန္းမွာ _______ % ရွိသည္။</w:t>
                      </w:r>
                    </w:p>
                    <w:p w:rsidR="00C22418" w:rsidRPr="00F806BE" w:rsidRDefault="00402E51" w:rsidP="00F806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ind w:left="360" w:hanging="270"/>
                        <w:rPr>
                          <w:sz w:val="20"/>
                          <w:szCs w:val="20"/>
                        </w:rPr>
                      </w:pPr>
                      <w:r w:rsidRPr="00F806BE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>ေနာက္ႏွစ္အတြက္ ကၽြႏ္ုပ္၏ ရည္မွန္းခ်က္မွာ ကၽြႏ္ုပ္ကေလး၏ ေက်ာင္းတက္ႏူန္း _______ % အထိတိုးတက္လာရန္ျဖစ္သည္။</w:t>
                      </w:r>
                    </w:p>
                    <w:p w:rsidR="00C22418" w:rsidRPr="00F806BE" w:rsidRDefault="00402E51" w:rsidP="00F806B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806BE">
                        <w:rPr>
                          <w:rFonts w:ascii="Zawgyi-One" w:eastAsia="Zawgyi-One" w:hAnsi="Zawgyi-One" w:cs="Zawgyi-One"/>
                          <w:sz w:val="20"/>
                          <w:szCs w:val="20"/>
                          <w:lang w:val="my-MM"/>
                        </w:rPr>
                        <w:t>ယင္းကို ႏွစ္ပတ္တစ္ႀကိမ္ ျပန္လည္စိစစ္သြားမည္။</w:t>
                      </w:r>
                    </w:p>
                  </w:txbxContent>
                </v:textbox>
              </v:shape>
            </w:pict>
          </mc:Fallback>
        </mc:AlternateContent>
      </w:r>
      <w:r w:rsidR="00402E51" w:rsidRPr="00F806BE">
        <w:rPr>
          <w:rFonts w:ascii="Zawgyi-One" w:eastAsia="Zawgyi-One" w:hAnsi="Zawgyi-One" w:cs="Zawgyi-One"/>
          <w:b/>
          <w:bCs/>
          <w:color w:val="29B0B0"/>
          <w:lang w:val="my-MM"/>
        </w:rPr>
        <w:t>ကၽြႏ္ုပ္တို႔က သင့္ေက်ာင္းသားကို ၎တို႔၏ ေက်ာင္းစာသင္ႏွစ္မ်ားအတြင္း အမွတ္ေကာင္းမ်ားရရွိရန္ အတူတကြ ကူညီႏိုင္ပါသည္။</w:t>
      </w:r>
    </w:p>
    <w:p w:rsidR="00265CF3" w:rsidRPr="00DD3CB3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14"/>
          <w:szCs w:val="28"/>
          <w:shd w:val="clear" w:color="auto" w:fill="FFFFFF"/>
        </w:rPr>
      </w:pPr>
    </w:p>
    <w:p w:rsidR="00147682" w:rsidRDefault="00402E51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0964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F806BE" w:rsidRDefault="00402E51" w:rsidP="00F806BE">
      <w:pPr>
        <w:pStyle w:val="paragraph"/>
        <w:spacing w:before="0" w:beforeAutospacing="0" w:after="0" w:afterAutospacing="0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6"/>
          <w:szCs w:val="16"/>
        </w:rPr>
      </w:pPr>
      <w:r w:rsidRPr="00F806BE">
        <w:rPr>
          <w:rStyle w:val="normaltextrun"/>
          <w:rFonts w:ascii="Zawgyi-One" w:eastAsia="Zawgyi-One" w:hAnsi="Zawgyi-One" w:cs="Zawgyi-One"/>
          <w:color w:val="2D2D2D"/>
          <w:sz w:val="16"/>
          <w:szCs w:val="16"/>
          <w:lang w:val="my-MM"/>
        </w:rPr>
        <w:t xml:space="preserve">ACE သည္ ေက်ာင္းမ်ားႏွင့္ မိသားစုမ်ားၾကား ပူးေပါင္းေဆာင္ရြက္မႈတစ္ခုျဖစ္ၿပီး ယင္းက ေက်ာင္းသားမ်ားကို- </w:t>
      </w:r>
    </w:p>
    <w:p w:rsidR="00A90788" w:rsidRPr="00F806BE" w:rsidRDefault="00402E51" w:rsidP="00F806BE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16"/>
          <w:szCs w:val="16"/>
        </w:rPr>
      </w:pPr>
      <w:r w:rsidRPr="00F806BE">
        <w:rPr>
          <w:rStyle w:val="normaltextrun"/>
          <w:rFonts w:ascii="Zawgyi-One" w:eastAsia="Zawgyi-One" w:hAnsi="Zawgyi-One" w:cs="Zawgyi-One"/>
          <w:b/>
          <w:bCs/>
          <w:color w:val="2D2D2D"/>
          <w:sz w:val="16"/>
          <w:szCs w:val="16"/>
          <w:lang w:val="my-MM"/>
        </w:rPr>
        <w:t>ေက်ာင္းတက္ေရာက္ျခင္း </w:t>
      </w:r>
      <w:r w:rsidRPr="00F806BE">
        <w:rPr>
          <w:rStyle w:val="normaltextrun"/>
          <w:rFonts w:ascii="Zawgyi-One" w:eastAsia="Zawgyi-One" w:hAnsi="Zawgyi-One" w:cs="Zawgyi-One"/>
          <w:color w:val="2D2D2D"/>
          <w:sz w:val="16"/>
          <w:szCs w:val="16"/>
          <w:lang w:val="my-MM"/>
        </w:rPr>
        <w:t>– က်န္းမာခ်မ္းသာျခင္း၊ ေဘးကင္းျခင္းႏွင့္ ထိုက္တန္ျခင္းစသည့္ ခံစားခ်က္မ်ားျဖင့္ အေဝးမွ သို႔မဟုတ္ ေက်ာင္းတြင္းမွ ေလ့လာသင္ယူမႈအတြက္ ေက်ာင္းတက္ေရာက္မႈ  </w:t>
      </w:r>
    </w:p>
    <w:p w:rsidR="00A90788" w:rsidRPr="00F806BE" w:rsidRDefault="00402E51" w:rsidP="00F806BE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16"/>
          <w:szCs w:val="16"/>
        </w:rPr>
      </w:pPr>
      <w:r w:rsidRPr="00F806BE">
        <w:rPr>
          <w:rStyle w:val="normaltextrun"/>
          <w:rFonts w:ascii="Zawgyi-One" w:eastAsia="Zawgyi-One" w:hAnsi="Zawgyi-One" w:cs="Zawgyi-One"/>
          <w:b/>
          <w:bCs/>
          <w:color w:val="2D2D2D"/>
          <w:sz w:val="16"/>
          <w:szCs w:val="16"/>
          <w:lang w:val="my-MM"/>
        </w:rPr>
        <w:t>စိတ္ႏွစ္ျမႇဳပ္မႈ</w:t>
      </w:r>
      <w:r w:rsidRPr="00F806BE">
        <w:rPr>
          <w:rStyle w:val="normaltextrun"/>
          <w:rFonts w:ascii="Zawgyi-One" w:eastAsia="Zawgyi-One" w:hAnsi="Zawgyi-One" w:cs="Zawgyi-One"/>
          <w:color w:val="2D2D2D"/>
          <w:sz w:val="16"/>
          <w:szCs w:val="16"/>
          <w:lang w:val="my-MM"/>
        </w:rPr>
        <w:t xml:space="preserve"> – သင္ၾကားပို႔ခ်ထားသည့္ ဘာသာရပ္ႏွင့္ ခ်ိတ္ဆက္မႈရွိေၾကာင္း ခံစားခ်က္ျဖင့္ သင္ယူေလ့လာရန္ စိတ္ႏွစ္ျမဳပ္မႈအား ျပသမႈ   </w:t>
      </w:r>
    </w:p>
    <w:p w:rsidR="00AB55B7" w:rsidRPr="00F806BE" w:rsidRDefault="00402E51" w:rsidP="00F806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2D2D2D"/>
          <w:sz w:val="16"/>
          <w:szCs w:val="16"/>
        </w:rPr>
      </w:pPr>
      <w:r w:rsidRPr="00F806BE">
        <w:rPr>
          <w:rStyle w:val="normaltextrun"/>
          <w:rFonts w:ascii="Zawgyi-One" w:eastAsia="Zawgyi-One" w:hAnsi="Zawgyi-One" w:cs="Zawgyi-One"/>
          <w:b/>
          <w:bCs/>
          <w:color w:val="2D2D2D"/>
          <w:sz w:val="16"/>
          <w:szCs w:val="16"/>
          <w:lang w:val="my-MM"/>
        </w:rPr>
        <w:t>ပါဝင္ေလ့လာေစျခင္း</w:t>
      </w:r>
      <w:r w:rsidRPr="00F806BE">
        <w:rPr>
          <w:rStyle w:val="normaltextrun"/>
          <w:rFonts w:ascii="Zawgyi-One" w:eastAsia="Zawgyi-One" w:hAnsi="Zawgyi-One" w:cs="Zawgyi-One"/>
          <w:color w:val="2D2D2D"/>
          <w:sz w:val="16"/>
          <w:szCs w:val="16"/>
          <w:lang w:val="my-MM"/>
        </w:rPr>
        <w:t> – မိမိကိုယ္ကို ယံုၾကည္မႈ၊ ေအာင္ျမင္မႈစသည့္ ခံစားခ်က္ျဖင့္ ပညာေရးတိုးတက္မႈရွိေၾကာင္း ျပသမႈ    </w:t>
      </w:r>
    </w:p>
    <w:p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:rsidR="00993226" w:rsidRDefault="00402E51">
      <w:r>
        <w:rPr>
          <w:noProof/>
        </w:rPr>
        <w:drawing>
          <wp:inline distT="0" distB="0" distL="0" distR="0">
            <wp:extent cx="1258871" cy="1258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5696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71" cy="12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CC" w:rsidRPr="0099065B" w:rsidRDefault="00DD3CB3" w:rsidP="00F806BE">
      <w:pPr>
        <w:rPr>
          <w:rStyle w:val="normaltextrun"/>
          <w:rFonts w:cs="Segoe UI"/>
          <w:b/>
          <w:bCs/>
          <w:color w:val="29B0B0"/>
          <w:sz w:val="22"/>
          <w:szCs w:val="22"/>
        </w:rPr>
      </w:pPr>
      <w:r>
        <w:rPr>
          <w:rStyle w:val="normaltextrun"/>
          <w:rFonts w:ascii="Zawgyi-One" w:eastAsia="Zawgyi-One" w:hAnsi="Zawgyi-One" w:cs="Zawgyi-One"/>
          <w:b/>
          <w:bCs/>
          <w:color w:val="29B0B0"/>
          <w:lang w:val="my-MM"/>
        </w:rPr>
        <w:br w:type="column"/>
      </w:r>
      <w:r w:rsidR="00402E51" w:rsidRPr="0099065B">
        <w:rPr>
          <w:rStyle w:val="normaltextrun"/>
          <w:rFonts w:ascii="Myanmar Text" w:eastAsia="Zawgyi-One" w:hAnsi="Myanmar Text" w:cs="Myanmar Text"/>
          <w:b/>
          <w:bCs/>
          <w:color w:val="29B0B0"/>
          <w:sz w:val="22"/>
          <w:szCs w:val="22"/>
          <w:lang w:val="my-MM"/>
        </w:rPr>
        <w:t>ေက်ာင္း</w:t>
      </w:r>
      <w:r w:rsidR="00402E51"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t>-</w:t>
      </w:r>
      <w:r w:rsidR="00402E51" w:rsidRPr="0099065B">
        <w:rPr>
          <w:rStyle w:val="normaltextrun"/>
          <w:rFonts w:ascii="Myanmar Text" w:eastAsia="Zawgyi-One" w:hAnsi="Myanmar Text" w:cs="Myanmar Text"/>
          <w:b/>
          <w:bCs/>
          <w:color w:val="29B0B0"/>
          <w:sz w:val="22"/>
          <w:szCs w:val="22"/>
          <w:lang w:val="my-MM"/>
        </w:rPr>
        <w:t>မိသားစု</w:t>
      </w:r>
      <w:r w:rsidR="00402E51"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t xml:space="preserve"> </w:t>
      </w:r>
      <w:r w:rsidR="00402E51" w:rsidRPr="0099065B">
        <w:rPr>
          <w:rStyle w:val="normaltextrun"/>
          <w:rFonts w:ascii="Myanmar Text" w:eastAsia="Zawgyi-One" w:hAnsi="Myanmar Text" w:cs="Myanmar Text"/>
          <w:b/>
          <w:bCs/>
          <w:color w:val="29B0B0"/>
          <w:sz w:val="22"/>
          <w:szCs w:val="22"/>
          <w:lang w:val="my-MM"/>
        </w:rPr>
        <w:t>မိတ္ဖက္ပူးေပါင္းမႈ</w:t>
      </w:r>
      <w:r w:rsidR="00402E51"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t xml:space="preserve"> </w:t>
      </w:r>
      <w:r w:rsidR="00402E51" w:rsidRPr="0099065B">
        <w:rPr>
          <w:rStyle w:val="normaltextrun"/>
          <w:rFonts w:ascii="Myanmar Text" w:eastAsia="Zawgyi-One" w:hAnsi="Myanmar Text" w:cs="Myanmar Text"/>
          <w:b/>
          <w:bCs/>
          <w:color w:val="29B0B0"/>
          <w:sz w:val="22"/>
          <w:szCs w:val="22"/>
          <w:lang w:val="my-MM"/>
        </w:rPr>
        <w:t>ကတိကဝတ္ႏွင့္</w:t>
      </w:r>
      <w:r w:rsidR="00402E51"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t xml:space="preserve"> </w:t>
      </w:r>
      <w:r w:rsidR="00402E51" w:rsidRPr="0099065B">
        <w:rPr>
          <w:rStyle w:val="normaltextrun"/>
          <w:rFonts w:ascii="Myanmar Text" w:eastAsia="Zawgyi-One" w:hAnsi="Myanmar Text" w:cs="Myanmar Text"/>
          <w:b/>
          <w:bCs/>
          <w:color w:val="29B0B0"/>
          <w:sz w:val="22"/>
          <w:szCs w:val="22"/>
          <w:lang w:val="my-MM"/>
        </w:rPr>
        <w:t>အေထာက္အပံ့စီမံခ်က္</w:t>
      </w:r>
      <w:r w:rsidR="00402E51"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br/>
      </w:r>
    </w:p>
    <w:p w:rsidR="00C22418" w:rsidRPr="00F806BE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sz w:val="20"/>
          <w:szCs w:val="20"/>
        </w:rPr>
      </w:pPr>
    </w:p>
    <w:p w:rsidR="00C22418" w:rsidRPr="00F806BE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sz w:val="20"/>
          <w:szCs w:val="20"/>
        </w:rPr>
      </w:pPr>
    </w:p>
    <w:p w:rsidR="00C22418" w:rsidRPr="00F806BE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sz w:val="20"/>
          <w:szCs w:val="20"/>
        </w:rPr>
      </w:pPr>
    </w:p>
    <w:p w:rsidR="00C22418" w:rsidRPr="00F806BE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sz w:val="20"/>
          <w:szCs w:val="20"/>
        </w:rPr>
      </w:pPr>
    </w:p>
    <w:p w:rsidR="00C22418" w:rsidRPr="00F806BE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sz w:val="20"/>
          <w:szCs w:val="20"/>
        </w:rPr>
      </w:pPr>
    </w:p>
    <w:p w:rsidR="00C22418" w:rsidRPr="00F806BE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sz w:val="20"/>
          <w:szCs w:val="20"/>
        </w:rPr>
      </w:pPr>
    </w:p>
    <w:p w:rsidR="005B58D2" w:rsidRPr="00F806BE" w:rsidRDefault="005B58D2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C22418" w:rsidRPr="00F806BE" w:rsidRDefault="00C22418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C22418" w:rsidRPr="00F806BE" w:rsidRDefault="00C22418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C22418" w:rsidRPr="00F806BE" w:rsidRDefault="00C22418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C22418" w:rsidRPr="0099065B" w:rsidRDefault="00402E51" w:rsidP="002B27AB">
      <w:pPr>
        <w:rPr>
          <w:rFonts w:eastAsia="Times New Roman" w:cs="Times New Roman"/>
          <w:color w:val="000000" w:themeColor="text1"/>
          <w:sz w:val="22"/>
          <w:szCs w:val="22"/>
        </w:rPr>
      </w:pPr>
      <w:r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t>ေက်ာင္းမပ်က္မကြက္တက္ေရး ရည္မွန္းခ်က္</w:t>
      </w:r>
    </w:p>
    <w:p w:rsidR="00C22418" w:rsidRPr="00F806BE" w:rsidRDefault="00C22418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3FB12F7" w:rsidRPr="00F806BE" w:rsidRDefault="00402E51" w:rsidP="002B27AB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ascii="Zawgyi-One" w:eastAsia="Zawgyi-One" w:hAnsi="Zawgyi-One" w:cs="Zawgyi-One"/>
          <w:color w:val="000000"/>
          <w:sz w:val="20"/>
          <w:szCs w:val="20"/>
          <w:lang w:val="my-MM"/>
        </w:rPr>
        <w:t>ကၽြႏ္ုပ္၏ကေလး၏ ေက်ာင္းတက္ရက္ တိုးတက္ရန္ ကၽြႏ္ုပ္မွ ကတိျပဳသည္မွာ-</w:t>
      </w:r>
    </w:p>
    <w:p w:rsidR="005B58D2" w:rsidRPr="00F806BE" w:rsidRDefault="005B58D2" w:rsidP="002B27AB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5B58D2" w:rsidRPr="00F806BE" w:rsidRDefault="00402E51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</w:t>
      </w:r>
    </w:p>
    <w:p w:rsidR="005B58D2" w:rsidRPr="00F806BE" w:rsidRDefault="00402E51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</w:t>
      </w:r>
    </w:p>
    <w:p w:rsidR="005B58D2" w:rsidRPr="00F806BE" w:rsidRDefault="00402E51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</w:t>
      </w:r>
    </w:p>
    <w:p w:rsidR="005B58D2" w:rsidRPr="00F806BE" w:rsidRDefault="005B58D2" w:rsidP="005B58D2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5B58D2" w:rsidRPr="00F806BE" w:rsidRDefault="00402E51" w:rsidP="005B58D2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ascii="Zawgyi-One" w:eastAsia="Zawgyi-One" w:hAnsi="Zawgyi-One" w:cs="Zawgyi-One"/>
          <w:color w:val="000000"/>
          <w:sz w:val="20"/>
          <w:szCs w:val="20"/>
          <w:lang w:val="my-MM"/>
        </w:rPr>
        <w:t>သင့္ကေလး၏ ေက်ာင္းတက္ရက္ တိုးတက္ရန္ ေက်ာင္းမွ ကတိျပဳသည္မွာ-</w:t>
      </w:r>
    </w:p>
    <w:p w:rsidR="005B58D2" w:rsidRPr="00F806BE" w:rsidRDefault="005B58D2" w:rsidP="005B58D2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5B58D2" w:rsidRPr="00F806BE" w:rsidRDefault="00402E51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</w:t>
      </w:r>
    </w:p>
    <w:p w:rsidR="005B58D2" w:rsidRPr="00F806BE" w:rsidRDefault="00402E51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</w:t>
      </w:r>
    </w:p>
    <w:p w:rsidR="005B58D2" w:rsidRPr="00F806BE" w:rsidRDefault="00402E51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</w:t>
      </w:r>
    </w:p>
    <w:p w:rsidR="005B58D2" w:rsidRPr="00F806BE" w:rsidRDefault="00402E51" w:rsidP="005B58D2">
      <w:pPr>
        <w:spacing w:line="276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F806BE">
        <w:rPr>
          <w:rFonts w:ascii="Zawgyi-One" w:eastAsia="Zawgyi-One" w:hAnsi="Zawgyi-One" w:cs="Zawgyi-One"/>
          <w:color w:val="000000"/>
          <w:sz w:val="20"/>
          <w:szCs w:val="20"/>
          <w:lang w:val="my-MM"/>
        </w:rPr>
        <w:br/>
        <w:t>ယင္းရက္စြဲမ်ားအား ေစာင့္ၾကည့္စစ္ေဆးဖို႔ အတူတကြလုပ္ေဆာင္ရန္ ကၽြႏ္ုပ္တို႔ ေမွ်ာ္လင့္ေနပါသည္- _________________________________________.</w:t>
      </w:r>
    </w:p>
    <w:p w:rsidR="005B58D2" w:rsidRPr="00F806BE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874C6A" w:rsidRPr="00307DD6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br w:type="column"/>
      </w:r>
      <w:r w:rsidRPr="00307DD6">
        <w:rPr>
          <w:rStyle w:val="normaltextrun"/>
          <w:rFonts w:ascii="Zawgyi-One" w:eastAsia="Zawgyi-One" w:hAnsi="Zawgyi-One" w:cs="Zawgyi-One"/>
          <w:b/>
          <w:bCs/>
          <w:color w:val="29B0B0"/>
          <w:sz w:val="20"/>
          <w:szCs w:val="20"/>
          <w:lang w:val="my-MM"/>
        </w:rPr>
        <w:lastRenderedPageBreak/>
        <w:t>မိသားစု ကိုယ္စားလွယ္</w:t>
      </w:r>
      <w:r w:rsidRPr="00307DD6">
        <w:rPr>
          <w:rStyle w:val="normaltextrun"/>
          <w:rFonts w:ascii="Zawgyi-One" w:eastAsia="Zawgyi-One" w:hAnsi="Zawgyi-One" w:cs="Zawgyi-One"/>
          <w:color w:val="000000"/>
          <w:sz w:val="20"/>
          <w:szCs w:val="20"/>
          <w:lang w:val="my-MM"/>
        </w:rPr>
        <w:t xml:space="preserve"> </w:t>
      </w:r>
    </w:p>
    <w:p w:rsidR="00874C6A" w:rsidRPr="00DD3CB3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DD3CB3" w:rsidRDefault="00874C6A" w:rsidP="00874C6A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>လက္မွတ္-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 xml:space="preserve">___________________________________ </w:t>
      </w:r>
    </w:p>
    <w:p w:rsidR="00874C6A" w:rsidRPr="00DD3CB3" w:rsidRDefault="00874C6A" w:rsidP="00874C6A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DD3CB3" w:rsidRDefault="00874C6A" w:rsidP="00874C6A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 xml:space="preserve">ရက္စြဲ- 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 xml:space="preserve">__________________ </w:t>
      </w:r>
    </w:p>
    <w:p w:rsidR="00874C6A" w:rsidRPr="00DD3CB3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307DD6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07DD6">
        <w:rPr>
          <w:rStyle w:val="normaltextrun"/>
          <w:rFonts w:ascii="Zawgyi-One" w:eastAsia="Zawgyi-One" w:hAnsi="Zawgyi-One" w:cs="Zawgyi-One"/>
          <w:b/>
          <w:bCs/>
          <w:color w:val="29B0B0"/>
          <w:sz w:val="20"/>
          <w:szCs w:val="20"/>
          <w:lang w:val="my-MM"/>
        </w:rPr>
        <w:t>ေက်ာင္း ကိုယ္စားလွယ္</w:t>
      </w:r>
      <w:r w:rsidRPr="00307DD6">
        <w:rPr>
          <w:rStyle w:val="normaltextrun"/>
          <w:rFonts w:ascii="Zawgyi-One" w:eastAsia="Zawgyi-One" w:hAnsi="Zawgyi-One" w:cs="Zawgyi-One"/>
          <w:color w:val="000000"/>
          <w:sz w:val="20"/>
          <w:szCs w:val="20"/>
          <w:lang w:val="my-MM"/>
        </w:rPr>
        <w:t xml:space="preserve"> </w:t>
      </w:r>
    </w:p>
    <w:p w:rsidR="00874C6A" w:rsidRPr="00DD3CB3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DD3CB3" w:rsidRDefault="00874C6A" w:rsidP="00874C6A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>လက္မွတ္-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 xml:space="preserve">___________________________________ </w:t>
      </w:r>
    </w:p>
    <w:p w:rsidR="00874C6A" w:rsidRPr="00DD3CB3" w:rsidRDefault="00874C6A" w:rsidP="00874C6A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DD3CB3" w:rsidRDefault="00874C6A" w:rsidP="00874C6A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 xml:space="preserve">ရက္စြဲ- </w:t>
      </w: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ab/>
        <w:t xml:space="preserve">__________________ </w:t>
      </w:r>
    </w:p>
    <w:p w:rsidR="00874C6A" w:rsidRPr="00DD3CB3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DD3CB3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874C6A" w:rsidRPr="00DD3CB3" w:rsidRDefault="00874C6A" w:rsidP="00874C6A">
      <w:pPr>
        <w:spacing w:line="276" w:lineRule="auto"/>
        <w:rPr>
          <w:rFonts w:eastAsia="Times New Roman" w:cs="Times New Roman"/>
          <w:color w:val="000000" w:themeColor="text1"/>
          <w:sz w:val="18"/>
          <w:szCs w:val="18"/>
        </w:rPr>
      </w:pPr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 xml:space="preserve">ေနာက္ထပ္ရင္းျမစ္မ်ားရရွိရန္ </w:t>
      </w:r>
      <w:hyperlink r:id="rId13" w:history="1">
        <w:r w:rsidRPr="00DD3CB3">
          <w:rPr>
            <w:rFonts w:ascii="Zawgyi-One" w:eastAsia="Zawgyi-One" w:hAnsi="Zawgyi-One" w:cs="Zawgyi-One"/>
            <w:color w:val="0563C1"/>
            <w:sz w:val="18"/>
            <w:szCs w:val="18"/>
            <w:u w:val="single"/>
            <w:lang w:val="my-MM"/>
          </w:rPr>
          <w:t>ace.e3alliance.org/family</w:t>
        </w:r>
      </w:hyperlink>
      <w:r w:rsidRPr="00DD3CB3">
        <w:rPr>
          <w:rFonts w:ascii="Zawgyi-One" w:eastAsia="Zawgyi-One" w:hAnsi="Zawgyi-One" w:cs="Zawgyi-One"/>
          <w:color w:val="000000"/>
          <w:sz w:val="18"/>
          <w:szCs w:val="18"/>
          <w:lang w:val="my-MM"/>
        </w:rPr>
        <w:t xml:space="preserve"> ၌ ဝင္ေရာက္ၾကည့္႐ႈပါ။</w:t>
      </w:r>
    </w:p>
    <w:p w:rsidR="00874C6A" w:rsidRDefault="00874C6A" w:rsidP="005B58D2">
      <w:pPr>
        <w:spacing w:line="276" w:lineRule="auto"/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</w:pPr>
    </w:p>
    <w:p w:rsidR="005B58D2" w:rsidRPr="0099065B" w:rsidRDefault="00874C6A" w:rsidP="00874C6A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br w:type="column"/>
      </w:r>
      <w:r w:rsidR="00402E51" w:rsidRPr="0099065B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lang w:val="my-MM"/>
        </w:rPr>
        <w:t>သင့္ကေလး၏ ေက်ာင္းမပ်က္မကြက္တက္ေရး ရည္မွန္းခ်က္ ျပည့္မီရန္ နည္းလမ္းမ်ား</w:t>
      </w:r>
    </w:p>
    <w:p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တက္ရက္ဇယား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မ္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ထားရွိ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က္သတၱပတ္တစ္ပတ္ၿပီးသြားတို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ကေလး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ေန႔စဥ္တက္ေရာက္သည့္အတြ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 ______________________________  (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ဥပမ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-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ပန္းၿခံသို႔သြားလည္ျခင္း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မ္မႈကိစၥကူလုပ္ျခင္းမွ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နားေပးျခင္း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ုန္႕ဝယ္ေကၽြးျခင္း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ိရိယာမ်ားသံုးဖို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ခ်ိန္ပိုေပးျခ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ႀကိဳက္ဆံု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စားေသာက္ဆိုင္သို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ခၚသြားျခ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)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ျဖင့္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ဆုခ်ေပး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  </w:t>
      </w:r>
    </w:p>
    <w:p w:rsidR="00874C6A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၏ကေလးသ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ာရီ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ပ္ရာဝင္ၿပီ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ံန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ာရီအတြ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ႏႈိးစက္ဖြင့္ထားေၾကာ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သခ်ာေအာင္လုပ္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</w:p>
    <w:p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၏ကေလး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ဗိုက္ေအာင့္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ခါင္းကိုက္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ဆးဘက္ဆိုင္ရ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စိုးရိမ္စရာအေျခအေ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ခ်ိန္ျပည့္ျဖစ္ေန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အ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သြားခိုင္းၿပီ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တိုင္ပင္ခံသူ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ခၚဆိုပါမ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______________________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ခ်ိန္အတြ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စမ္းသပ္ၾကည့္႐ႈႏိုင္မည္ျဖစ္သ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</w:p>
    <w:p w:rsidR="00C22418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၏ကေလး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ေအးမိေသာ္လည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ိုယ္အပူခ်ိန္မတက္ေန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(100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ဒီဂရီေအာက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)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သြားခိုင္းပါဦး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ာမိုမီတ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ပူခ်ိန္တိုင္းကိရိယ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ရွိ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ဝယ္ယူပါမ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ငွားသံုး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</w:p>
    <w:p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ေလး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သို႔မပို႔ႏိုင္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ဘတ္စ္က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လြတ္သြား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သည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ေလးအားေက်ာင္းသို႔ပို႔ေပးႏိုင္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တ္ေဆြ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ိမ္နီးနားခ်င္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ဆြမ်ိဳးတစ္ဦးအ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ကူအညီေတာင္းမည္။</w:t>
      </w:r>
    </w:p>
    <w:p w:rsidR="005B58D2" w:rsidRPr="00874C6A" w:rsidRDefault="00402E51" w:rsidP="00874C6A">
      <w:pPr>
        <w:pStyle w:val="ListParagraph"/>
        <w:numPr>
          <w:ilvl w:val="0"/>
          <w:numId w:val="27"/>
        </w:numPr>
        <w:rPr>
          <w:rFonts w:eastAsia="Times New Roman" w:cs="Times New Roman"/>
          <w:color w:val="000000" w:themeColor="text1"/>
          <w:sz w:val="19"/>
          <w:szCs w:val="19"/>
        </w:rPr>
      </w:pP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၏ကေလးေက်ာင္းပ်က္လွ်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လြတ္သြားသည့္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စာအတန္းစာမ်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ျပန္လုပ္ဖို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တန္းပိုင္ဆရာ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ေခၚဆို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တ္မွတ္ထား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စာသင္ရက္ၿပီးသည့္ေနာက္မွ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ဆးဘက္ႏွင့္သြားဘက္ဆိုင္ရ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က္ခ်ိန္းမ်ားကို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ံုးဖြင့္ရက္အတြင္းမွ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ရယူ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တို႔ေက်ာင္းတြင္၊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ယင္းမွ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ညေန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______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နာရီေနာက္ပိုင္းမွျဖစ္သ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င္တာနက္ခ်ိတ္ဆက္မႈ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ကဲ့သို႔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ိမိ၏ကေလးမွ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၏လုပ္ေဆာင္ခ်က္မ်ားတြင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မပါဝင္ႏိုင္ေသာ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ျခားျပႆနာမ်ားရွိခဲ့လွ်င္ကၽြႏ္ုပ္က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>/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ူမ၏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ဆရာမ်ား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သို႔မဟုတ္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ေက်ာင္းဝန္ထမ္းမ်ားထံ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</w:t>
      </w:r>
      <w:r w:rsidRPr="00874C6A">
        <w:rPr>
          <w:rFonts w:ascii="Myanmar Text" w:eastAsia="Zawgyi-One" w:hAnsi="Myanmar Text" w:cs="Myanmar Text"/>
          <w:color w:val="000000"/>
          <w:sz w:val="19"/>
          <w:szCs w:val="19"/>
          <w:lang w:val="my-MM"/>
        </w:rPr>
        <w:t>အသိေပးပါမည္။</w:t>
      </w:r>
      <w:r w:rsidRPr="00874C6A">
        <w:rPr>
          <w:rFonts w:ascii="Zawgyi-One" w:eastAsia="Zawgyi-One" w:hAnsi="Zawgyi-One" w:cs="Zawgyi-One"/>
          <w:color w:val="000000"/>
          <w:sz w:val="19"/>
          <w:szCs w:val="19"/>
          <w:lang w:val="my-MM"/>
        </w:rPr>
        <w:t xml:space="preserve">   </w:t>
      </w:r>
    </w:p>
    <w:p w:rsidR="00C22418" w:rsidRPr="005B58D2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C22418" w:rsidRPr="005B58D2" w:rsidSect="00DD3CB3">
      <w:footerReference w:type="default" r:id="rId14"/>
      <w:pgSz w:w="12240" w:h="15840"/>
      <w:pgMar w:top="1089" w:right="980" w:bottom="1098" w:left="63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63" w:rsidRDefault="00EE0263">
      <w:r>
        <w:separator/>
      </w:r>
    </w:p>
  </w:endnote>
  <w:endnote w:type="continuationSeparator" w:id="0">
    <w:p w:rsidR="00EE0263" w:rsidRDefault="00EE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wgyi-One">
    <w:altName w:val="Cambria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147682" w:rsidRDefault="00402E51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99179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Zawgyi-One" w:eastAsia="Zawgyi-One" w:hAnsi="Zawgyi-One" w:cs="Zawgyi-One"/>
        <w:color w:val="767171"/>
        <w:sz w:val="20"/>
        <w:szCs w:val="20"/>
        <w:lang w:val="my-MM"/>
      </w:rPr>
      <w:t>#</w:t>
    </w:r>
    <w:r w:rsidR="00F806BE">
      <w:rPr>
        <w:rFonts w:ascii="Zawgyi-One" w:eastAsia="Zawgyi-One" w:hAnsi="Zawgyi-One" w:cs="Zawgyi-One" w:hint="cs"/>
        <w:color w:val="767171"/>
        <w:sz w:val="20"/>
        <w:szCs w:val="20"/>
        <w:rtl/>
        <w:lang w:val="my-MM"/>
      </w:rPr>
      <w:t>A</w:t>
    </w:r>
    <w:r>
      <w:rPr>
        <w:rFonts w:ascii="Zawgyi-One" w:eastAsia="Zawgyi-One" w:hAnsi="Zawgyi-One" w:cs="Zawgyi-One"/>
        <w:color w:val="767171"/>
        <w:sz w:val="20"/>
        <w:szCs w:val="20"/>
        <w:lang w:val="my-MM"/>
      </w:rPr>
      <w:t>ttendance</w:t>
    </w:r>
    <w:r w:rsidR="00F806BE">
      <w:rPr>
        <w:rFonts w:ascii="Zawgyi-One" w:eastAsia="Zawgyi-One" w:hAnsi="Zawgyi-One" w:cs="Zawgyi-One" w:hint="cs"/>
        <w:color w:val="767171"/>
        <w:sz w:val="20"/>
        <w:szCs w:val="20"/>
        <w:rtl/>
        <w:lang w:val="my-MM"/>
      </w:rPr>
      <w:t>M</w:t>
    </w:r>
    <w:r>
      <w:rPr>
        <w:rFonts w:ascii="Zawgyi-One" w:eastAsia="Zawgyi-One" w:hAnsi="Zawgyi-One" w:cs="Zawgyi-One"/>
        <w:color w:val="767171"/>
        <w:sz w:val="20"/>
        <w:szCs w:val="20"/>
        <w:lang w:val="my-MM"/>
      </w:rPr>
      <w:t>atters #</w:t>
    </w:r>
    <w:r w:rsidR="00F806BE">
      <w:rPr>
        <w:rFonts w:ascii="Zawgyi-One" w:eastAsia="Zawgyi-One" w:hAnsi="Zawgyi-One" w:cs="Zawgyi-One" w:hint="cs"/>
        <w:color w:val="767171"/>
        <w:sz w:val="20"/>
        <w:szCs w:val="20"/>
        <w:rtl/>
        <w:lang w:val="my-MM"/>
      </w:rPr>
      <w:t>ACE</w:t>
    </w:r>
    <w:r>
      <w:rPr>
        <w:rFonts w:ascii="Zawgyi-One" w:eastAsia="Zawgyi-One" w:hAnsi="Zawgyi-One" w:cs="Zawgyi-One"/>
        <w:color w:val="767171"/>
        <w:sz w:val="20"/>
        <w:szCs w:val="20"/>
        <w:lang w:val="my-MM"/>
      </w:rPr>
      <w:t>it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63" w:rsidRDefault="00EE0263">
      <w:r>
        <w:separator/>
      </w:r>
    </w:p>
  </w:footnote>
  <w:footnote w:type="continuationSeparator" w:id="0">
    <w:p w:rsidR="00EE0263" w:rsidRDefault="00EE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B3DA3C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F1A7C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A60A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E7B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3E2E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8DE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F2A9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E8B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D8AF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955BE"/>
    <w:multiLevelType w:val="hybridMultilevel"/>
    <w:tmpl w:val="61F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F387C"/>
    <w:multiLevelType w:val="hybridMultilevel"/>
    <w:tmpl w:val="0E6EFFDE"/>
    <w:lvl w:ilvl="0" w:tplc="4778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D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24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3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02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1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A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2A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B07"/>
    <w:multiLevelType w:val="hybridMultilevel"/>
    <w:tmpl w:val="052A6D1A"/>
    <w:lvl w:ilvl="0" w:tplc="8FECE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8B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4F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4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E8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7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3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2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7F3"/>
    <w:multiLevelType w:val="hybridMultilevel"/>
    <w:tmpl w:val="A802CF32"/>
    <w:lvl w:ilvl="0" w:tplc="C40E043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9ADC66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3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0AD2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D4E7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C0A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E8E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AE6E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740F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2CFC"/>
    <w:multiLevelType w:val="hybridMultilevel"/>
    <w:tmpl w:val="10F28EF4"/>
    <w:lvl w:ilvl="0" w:tplc="93221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D4C7D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CEF7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829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903E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A85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2DF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3C36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C0C9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63CB"/>
    <w:multiLevelType w:val="hybridMultilevel"/>
    <w:tmpl w:val="5ADC30E2"/>
    <w:lvl w:ilvl="0" w:tplc="5E94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EB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8C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5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4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68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2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69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657"/>
    <w:multiLevelType w:val="hybridMultilevel"/>
    <w:tmpl w:val="8752E17C"/>
    <w:lvl w:ilvl="0" w:tplc="110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A6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A0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F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1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6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C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E2B"/>
    <w:multiLevelType w:val="hybridMultilevel"/>
    <w:tmpl w:val="07662076"/>
    <w:lvl w:ilvl="0" w:tplc="31D4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0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D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C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6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BA1"/>
    <w:multiLevelType w:val="hybridMultilevel"/>
    <w:tmpl w:val="E4B6CEB8"/>
    <w:lvl w:ilvl="0" w:tplc="CC6C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9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C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A7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7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C4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C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4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2E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24A0"/>
    <w:multiLevelType w:val="hybridMultilevel"/>
    <w:tmpl w:val="A8C2880E"/>
    <w:lvl w:ilvl="0" w:tplc="BE3A27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3E0E2B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DC0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FCA4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06C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E853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602F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7A05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F2D8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03C31"/>
    <w:multiLevelType w:val="hybridMultilevel"/>
    <w:tmpl w:val="D9565292"/>
    <w:lvl w:ilvl="0" w:tplc="44EA2756">
      <w:start w:val="1"/>
      <w:numFmt w:val="decimal"/>
      <w:lvlText w:val="%1)"/>
      <w:lvlJc w:val="left"/>
      <w:pPr>
        <w:ind w:left="720" w:hanging="360"/>
      </w:pPr>
    </w:lvl>
    <w:lvl w:ilvl="1" w:tplc="70CEFEB6" w:tentative="1">
      <w:start w:val="1"/>
      <w:numFmt w:val="lowerLetter"/>
      <w:lvlText w:val="%2."/>
      <w:lvlJc w:val="left"/>
      <w:pPr>
        <w:ind w:left="1440" w:hanging="360"/>
      </w:pPr>
    </w:lvl>
    <w:lvl w:ilvl="2" w:tplc="25DCBCA2" w:tentative="1">
      <w:start w:val="1"/>
      <w:numFmt w:val="lowerRoman"/>
      <w:lvlText w:val="%3."/>
      <w:lvlJc w:val="right"/>
      <w:pPr>
        <w:ind w:left="2160" w:hanging="180"/>
      </w:pPr>
    </w:lvl>
    <w:lvl w:ilvl="3" w:tplc="13F0599E" w:tentative="1">
      <w:start w:val="1"/>
      <w:numFmt w:val="decimal"/>
      <w:lvlText w:val="%4."/>
      <w:lvlJc w:val="left"/>
      <w:pPr>
        <w:ind w:left="2880" w:hanging="360"/>
      </w:pPr>
    </w:lvl>
    <w:lvl w:ilvl="4" w:tplc="8AFA43EA" w:tentative="1">
      <w:start w:val="1"/>
      <w:numFmt w:val="lowerLetter"/>
      <w:lvlText w:val="%5."/>
      <w:lvlJc w:val="left"/>
      <w:pPr>
        <w:ind w:left="3600" w:hanging="360"/>
      </w:pPr>
    </w:lvl>
    <w:lvl w:ilvl="5" w:tplc="C6449C1E" w:tentative="1">
      <w:start w:val="1"/>
      <w:numFmt w:val="lowerRoman"/>
      <w:lvlText w:val="%6."/>
      <w:lvlJc w:val="right"/>
      <w:pPr>
        <w:ind w:left="4320" w:hanging="180"/>
      </w:pPr>
    </w:lvl>
    <w:lvl w:ilvl="6" w:tplc="AF12B2FA" w:tentative="1">
      <w:start w:val="1"/>
      <w:numFmt w:val="decimal"/>
      <w:lvlText w:val="%7."/>
      <w:lvlJc w:val="left"/>
      <w:pPr>
        <w:ind w:left="5040" w:hanging="360"/>
      </w:pPr>
    </w:lvl>
    <w:lvl w:ilvl="7" w:tplc="99CCC75A" w:tentative="1">
      <w:start w:val="1"/>
      <w:numFmt w:val="lowerLetter"/>
      <w:lvlText w:val="%8."/>
      <w:lvlJc w:val="left"/>
      <w:pPr>
        <w:ind w:left="5760" w:hanging="360"/>
      </w:pPr>
    </w:lvl>
    <w:lvl w:ilvl="8" w:tplc="3D7C4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0C"/>
    <w:multiLevelType w:val="hybridMultilevel"/>
    <w:tmpl w:val="E5B2904A"/>
    <w:lvl w:ilvl="0" w:tplc="B7909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58CC0A" w:tentative="1">
      <w:start w:val="1"/>
      <w:numFmt w:val="lowerLetter"/>
      <w:lvlText w:val="%2."/>
      <w:lvlJc w:val="left"/>
      <w:pPr>
        <w:ind w:left="1440" w:hanging="360"/>
      </w:pPr>
    </w:lvl>
    <w:lvl w:ilvl="2" w:tplc="59989900" w:tentative="1">
      <w:start w:val="1"/>
      <w:numFmt w:val="lowerRoman"/>
      <w:lvlText w:val="%3."/>
      <w:lvlJc w:val="right"/>
      <w:pPr>
        <w:ind w:left="2160" w:hanging="180"/>
      </w:pPr>
    </w:lvl>
    <w:lvl w:ilvl="3" w:tplc="0B7E1D60" w:tentative="1">
      <w:start w:val="1"/>
      <w:numFmt w:val="decimal"/>
      <w:lvlText w:val="%4."/>
      <w:lvlJc w:val="left"/>
      <w:pPr>
        <w:ind w:left="2880" w:hanging="360"/>
      </w:pPr>
    </w:lvl>
    <w:lvl w:ilvl="4" w:tplc="439880B2" w:tentative="1">
      <w:start w:val="1"/>
      <w:numFmt w:val="lowerLetter"/>
      <w:lvlText w:val="%5."/>
      <w:lvlJc w:val="left"/>
      <w:pPr>
        <w:ind w:left="3600" w:hanging="360"/>
      </w:pPr>
    </w:lvl>
    <w:lvl w:ilvl="5" w:tplc="B1E8C830" w:tentative="1">
      <w:start w:val="1"/>
      <w:numFmt w:val="lowerRoman"/>
      <w:lvlText w:val="%6."/>
      <w:lvlJc w:val="right"/>
      <w:pPr>
        <w:ind w:left="4320" w:hanging="180"/>
      </w:pPr>
    </w:lvl>
    <w:lvl w:ilvl="6" w:tplc="8334D386" w:tentative="1">
      <w:start w:val="1"/>
      <w:numFmt w:val="decimal"/>
      <w:lvlText w:val="%7."/>
      <w:lvlJc w:val="left"/>
      <w:pPr>
        <w:ind w:left="5040" w:hanging="360"/>
      </w:pPr>
    </w:lvl>
    <w:lvl w:ilvl="7" w:tplc="7AF0EDFE" w:tentative="1">
      <w:start w:val="1"/>
      <w:numFmt w:val="lowerLetter"/>
      <w:lvlText w:val="%8."/>
      <w:lvlJc w:val="left"/>
      <w:pPr>
        <w:ind w:left="5760" w:hanging="360"/>
      </w:pPr>
    </w:lvl>
    <w:lvl w:ilvl="8" w:tplc="B96A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AB3"/>
    <w:multiLevelType w:val="hybridMultilevel"/>
    <w:tmpl w:val="E5B2904A"/>
    <w:lvl w:ilvl="0" w:tplc="B7F2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60E392" w:tentative="1">
      <w:start w:val="1"/>
      <w:numFmt w:val="lowerLetter"/>
      <w:lvlText w:val="%2."/>
      <w:lvlJc w:val="left"/>
      <w:pPr>
        <w:ind w:left="1440" w:hanging="360"/>
      </w:pPr>
    </w:lvl>
    <w:lvl w:ilvl="2" w:tplc="E4BA72A2" w:tentative="1">
      <w:start w:val="1"/>
      <w:numFmt w:val="lowerRoman"/>
      <w:lvlText w:val="%3."/>
      <w:lvlJc w:val="right"/>
      <w:pPr>
        <w:ind w:left="2160" w:hanging="180"/>
      </w:pPr>
    </w:lvl>
    <w:lvl w:ilvl="3" w:tplc="1324CAB0" w:tentative="1">
      <w:start w:val="1"/>
      <w:numFmt w:val="decimal"/>
      <w:lvlText w:val="%4."/>
      <w:lvlJc w:val="left"/>
      <w:pPr>
        <w:ind w:left="2880" w:hanging="360"/>
      </w:pPr>
    </w:lvl>
    <w:lvl w:ilvl="4" w:tplc="44EC84E2" w:tentative="1">
      <w:start w:val="1"/>
      <w:numFmt w:val="lowerLetter"/>
      <w:lvlText w:val="%5."/>
      <w:lvlJc w:val="left"/>
      <w:pPr>
        <w:ind w:left="3600" w:hanging="360"/>
      </w:pPr>
    </w:lvl>
    <w:lvl w:ilvl="5" w:tplc="3F6800DC" w:tentative="1">
      <w:start w:val="1"/>
      <w:numFmt w:val="lowerRoman"/>
      <w:lvlText w:val="%6."/>
      <w:lvlJc w:val="right"/>
      <w:pPr>
        <w:ind w:left="4320" w:hanging="180"/>
      </w:pPr>
    </w:lvl>
    <w:lvl w:ilvl="6" w:tplc="5ECC3C98" w:tentative="1">
      <w:start w:val="1"/>
      <w:numFmt w:val="decimal"/>
      <w:lvlText w:val="%7."/>
      <w:lvlJc w:val="left"/>
      <w:pPr>
        <w:ind w:left="5040" w:hanging="360"/>
      </w:pPr>
    </w:lvl>
    <w:lvl w:ilvl="7" w:tplc="13086064" w:tentative="1">
      <w:start w:val="1"/>
      <w:numFmt w:val="lowerLetter"/>
      <w:lvlText w:val="%8."/>
      <w:lvlJc w:val="left"/>
      <w:pPr>
        <w:ind w:left="5760" w:hanging="360"/>
      </w:pPr>
    </w:lvl>
    <w:lvl w:ilvl="8" w:tplc="6248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4857"/>
    <w:multiLevelType w:val="hybridMultilevel"/>
    <w:tmpl w:val="000E4F8E"/>
    <w:lvl w:ilvl="0" w:tplc="AAC2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87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6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E2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9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C5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0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C6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123D"/>
    <w:multiLevelType w:val="hybridMultilevel"/>
    <w:tmpl w:val="ACDE5D90"/>
    <w:lvl w:ilvl="0" w:tplc="098244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7B8AE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E05D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DE5E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6E64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16AF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DC8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A4B6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361F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4598"/>
    <w:multiLevelType w:val="hybridMultilevel"/>
    <w:tmpl w:val="387C6FD2"/>
    <w:lvl w:ilvl="0" w:tplc="192C0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C3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5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6B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8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3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65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B03"/>
    <w:multiLevelType w:val="hybridMultilevel"/>
    <w:tmpl w:val="62666108"/>
    <w:lvl w:ilvl="0" w:tplc="FC3E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A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6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47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E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0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2A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12A8D"/>
    <w:multiLevelType w:val="hybridMultilevel"/>
    <w:tmpl w:val="329018B2"/>
    <w:lvl w:ilvl="0" w:tplc="7D2E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A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A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B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C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C6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07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45F"/>
    <w:multiLevelType w:val="hybridMultilevel"/>
    <w:tmpl w:val="C9D21364"/>
    <w:lvl w:ilvl="0" w:tplc="5AC4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B0289C" w:tentative="1">
      <w:start w:val="1"/>
      <w:numFmt w:val="lowerLetter"/>
      <w:lvlText w:val="%2."/>
      <w:lvlJc w:val="left"/>
      <w:pPr>
        <w:ind w:left="1440" w:hanging="360"/>
      </w:pPr>
    </w:lvl>
    <w:lvl w:ilvl="2" w:tplc="34945944" w:tentative="1">
      <w:start w:val="1"/>
      <w:numFmt w:val="lowerRoman"/>
      <w:lvlText w:val="%3."/>
      <w:lvlJc w:val="right"/>
      <w:pPr>
        <w:ind w:left="2160" w:hanging="180"/>
      </w:pPr>
    </w:lvl>
    <w:lvl w:ilvl="3" w:tplc="061A84FE" w:tentative="1">
      <w:start w:val="1"/>
      <w:numFmt w:val="decimal"/>
      <w:lvlText w:val="%4."/>
      <w:lvlJc w:val="left"/>
      <w:pPr>
        <w:ind w:left="2880" w:hanging="360"/>
      </w:pPr>
    </w:lvl>
    <w:lvl w:ilvl="4" w:tplc="7886087C" w:tentative="1">
      <w:start w:val="1"/>
      <w:numFmt w:val="lowerLetter"/>
      <w:lvlText w:val="%5."/>
      <w:lvlJc w:val="left"/>
      <w:pPr>
        <w:ind w:left="3600" w:hanging="360"/>
      </w:pPr>
    </w:lvl>
    <w:lvl w:ilvl="5" w:tplc="B7E20A2C" w:tentative="1">
      <w:start w:val="1"/>
      <w:numFmt w:val="lowerRoman"/>
      <w:lvlText w:val="%6."/>
      <w:lvlJc w:val="right"/>
      <w:pPr>
        <w:ind w:left="4320" w:hanging="180"/>
      </w:pPr>
    </w:lvl>
    <w:lvl w:ilvl="6" w:tplc="84AC6262" w:tentative="1">
      <w:start w:val="1"/>
      <w:numFmt w:val="decimal"/>
      <w:lvlText w:val="%7."/>
      <w:lvlJc w:val="left"/>
      <w:pPr>
        <w:ind w:left="5040" w:hanging="360"/>
      </w:pPr>
    </w:lvl>
    <w:lvl w:ilvl="7" w:tplc="DA3EFDAC" w:tentative="1">
      <w:start w:val="1"/>
      <w:numFmt w:val="lowerLetter"/>
      <w:lvlText w:val="%8."/>
      <w:lvlJc w:val="left"/>
      <w:pPr>
        <w:ind w:left="5760" w:hanging="360"/>
      </w:pPr>
    </w:lvl>
    <w:lvl w:ilvl="8" w:tplc="44B4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4FCE"/>
    <w:multiLevelType w:val="hybridMultilevel"/>
    <w:tmpl w:val="89A88508"/>
    <w:lvl w:ilvl="0" w:tplc="C628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0D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6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A7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4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6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E1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72D2"/>
    <w:multiLevelType w:val="hybridMultilevel"/>
    <w:tmpl w:val="6A360678"/>
    <w:lvl w:ilvl="0" w:tplc="9D80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4E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4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9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0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4C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C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7DA"/>
    <w:multiLevelType w:val="hybridMultilevel"/>
    <w:tmpl w:val="0AAA9C6C"/>
    <w:lvl w:ilvl="0" w:tplc="5CF8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F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A7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41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A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CB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19C9"/>
    <w:multiLevelType w:val="hybridMultilevel"/>
    <w:tmpl w:val="77324618"/>
    <w:lvl w:ilvl="0" w:tplc="3496C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C2CA60" w:tentative="1">
      <w:start w:val="1"/>
      <w:numFmt w:val="lowerLetter"/>
      <w:lvlText w:val="%2."/>
      <w:lvlJc w:val="left"/>
      <w:pPr>
        <w:ind w:left="1440" w:hanging="360"/>
      </w:pPr>
    </w:lvl>
    <w:lvl w:ilvl="2" w:tplc="7B722A2E" w:tentative="1">
      <w:start w:val="1"/>
      <w:numFmt w:val="lowerRoman"/>
      <w:lvlText w:val="%3."/>
      <w:lvlJc w:val="right"/>
      <w:pPr>
        <w:ind w:left="2160" w:hanging="180"/>
      </w:pPr>
    </w:lvl>
    <w:lvl w:ilvl="3" w:tplc="71CE45DA" w:tentative="1">
      <w:start w:val="1"/>
      <w:numFmt w:val="decimal"/>
      <w:lvlText w:val="%4."/>
      <w:lvlJc w:val="left"/>
      <w:pPr>
        <w:ind w:left="2880" w:hanging="360"/>
      </w:pPr>
    </w:lvl>
    <w:lvl w:ilvl="4" w:tplc="30184DF2" w:tentative="1">
      <w:start w:val="1"/>
      <w:numFmt w:val="lowerLetter"/>
      <w:lvlText w:val="%5."/>
      <w:lvlJc w:val="left"/>
      <w:pPr>
        <w:ind w:left="3600" w:hanging="360"/>
      </w:pPr>
    </w:lvl>
    <w:lvl w:ilvl="5" w:tplc="CB341E20" w:tentative="1">
      <w:start w:val="1"/>
      <w:numFmt w:val="lowerRoman"/>
      <w:lvlText w:val="%6."/>
      <w:lvlJc w:val="right"/>
      <w:pPr>
        <w:ind w:left="4320" w:hanging="180"/>
      </w:pPr>
    </w:lvl>
    <w:lvl w:ilvl="6" w:tplc="1E342020" w:tentative="1">
      <w:start w:val="1"/>
      <w:numFmt w:val="decimal"/>
      <w:lvlText w:val="%7."/>
      <w:lvlJc w:val="left"/>
      <w:pPr>
        <w:ind w:left="5040" w:hanging="360"/>
      </w:pPr>
    </w:lvl>
    <w:lvl w:ilvl="7" w:tplc="EB8AAC9C" w:tentative="1">
      <w:start w:val="1"/>
      <w:numFmt w:val="lowerLetter"/>
      <w:lvlText w:val="%8."/>
      <w:lvlJc w:val="left"/>
      <w:pPr>
        <w:ind w:left="5760" w:hanging="360"/>
      </w:pPr>
    </w:lvl>
    <w:lvl w:ilvl="8" w:tplc="4F46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58E8"/>
    <w:multiLevelType w:val="hybridMultilevel"/>
    <w:tmpl w:val="082493B8"/>
    <w:lvl w:ilvl="0" w:tplc="A6C08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C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5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7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6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2C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3862"/>
    <w:multiLevelType w:val="hybridMultilevel"/>
    <w:tmpl w:val="589EF816"/>
    <w:lvl w:ilvl="0" w:tplc="0788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1C56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F07F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F27B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3A96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35061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7AA7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AE58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B81A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54E8C"/>
    <w:multiLevelType w:val="hybridMultilevel"/>
    <w:tmpl w:val="348AEE42"/>
    <w:lvl w:ilvl="0" w:tplc="14BE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C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D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81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4D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4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3"/>
  </w:num>
  <w:num w:numId="19">
    <w:abstractNumId w:val="11"/>
  </w:num>
  <w:num w:numId="20">
    <w:abstractNumId w:val="19"/>
  </w:num>
  <w:num w:numId="21">
    <w:abstractNumId w:val="23"/>
  </w:num>
  <w:num w:numId="22">
    <w:abstractNumId w:val="12"/>
  </w:num>
  <w:num w:numId="23">
    <w:abstractNumId w:val="13"/>
  </w:num>
  <w:num w:numId="24">
    <w:abstractNumId w:val="22"/>
  </w:num>
  <w:num w:numId="25">
    <w:abstractNumId w:val="2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07DD6"/>
    <w:rsid w:val="00321899"/>
    <w:rsid w:val="00327786"/>
    <w:rsid w:val="00332F21"/>
    <w:rsid w:val="00346726"/>
    <w:rsid w:val="00357AF9"/>
    <w:rsid w:val="00364EF1"/>
    <w:rsid w:val="003C660D"/>
    <w:rsid w:val="003E045E"/>
    <w:rsid w:val="00402E51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63734"/>
    <w:rsid w:val="007953C4"/>
    <w:rsid w:val="00834E6B"/>
    <w:rsid w:val="00862F12"/>
    <w:rsid w:val="00874C6A"/>
    <w:rsid w:val="008F54C1"/>
    <w:rsid w:val="00976FF1"/>
    <w:rsid w:val="0097929A"/>
    <w:rsid w:val="0099065B"/>
    <w:rsid w:val="00993226"/>
    <w:rsid w:val="009D413B"/>
    <w:rsid w:val="00A06448"/>
    <w:rsid w:val="00A73322"/>
    <w:rsid w:val="00A77E70"/>
    <w:rsid w:val="00A90788"/>
    <w:rsid w:val="00A9494A"/>
    <w:rsid w:val="00AB55B7"/>
    <w:rsid w:val="00B244BC"/>
    <w:rsid w:val="00B278C8"/>
    <w:rsid w:val="00BE4A85"/>
    <w:rsid w:val="00BE6870"/>
    <w:rsid w:val="00C22418"/>
    <w:rsid w:val="00C462E4"/>
    <w:rsid w:val="00C6224C"/>
    <w:rsid w:val="00C64BCC"/>
    <w:rsid w:val="00CB68FE"/>
    <w:rsid w:val="00D32F47"/>
    <w:rsid w:val="00D74914"/>
    <w:rsid w:val="00D74C44"/>
    <w:rsid w:val="00D929C8"/>
    <w:rsid w:val="00DC2CD9"/>
    <w:rsid w:val="00DC4ED7"/>
    <w:rsid w:val="00DD1593"/>
    <w:rsid w:val="00DD3CB3"/>
    <w:rsid w:val="00E167A1"/>
    <w:rsid w:val="00E31340"/>
    <w:rsid w:val="00E846CE"/>
    <w:rsid w:val="00EA04E8"/>
    <w:rsid w:val="00EB05B5"/>
    <w:rsid w:val="00EE0263"/>
    <w:rsid w:val="00F409C7"/>
    <w:rsid w:val="00F806BE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4A0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DA9F08CD-168E-4517-B60E-7D3B759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Michelle Beck</cp:lastModifiedBy>
  <cp:revision>3</cp:revision>
  <dcterms:created xsi:type="dcterms:W3CDTF">2021-01-22T19:43:00Z</dcterms:created>
  <dcterms:modified xsi:type="dcterms:W3CDTF">2021-01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